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1819" w14:textId="77777777" w:rsidR="00724651" w:rsidRPr="00674CA6" w:rsidRDefault="0072465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492041" w14:textId="5CB8863C" w:rsidR="00724651" w:rsidRPr="00674CA6" w:rsidRDefault="00724651" w:rsidP="00724651">
      <w:pPr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CE4921" w:rsidRPr="00674CA6">
        <w:rPr>
          <w:rFonts w:ascii="ＭＳ 明朝" w:eastAsia="ＭＳ 明朝" w:hAnsi="ＭＳ 明朝" w:hint="eastAsia"/>
          <w:sz w:val="24"/>
          <w:szCs w:val="24"/>
        </w:rPr>
        <w:t>７</w:t>
      </w:r>
      <w:r w:rsidRPr="00674CA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A670D0C" w14:textId="77777777" w:rsidR="00724651" w:rsidRPr="00674CA6" w:rsidRDefault="00724651" w:rsidP="00724651">
      <w:pPr>
        <w:rPr>
          <w:rFonts w:ascii="ＭＳ 明朝" w:eastAsia="ＭＳ 明朝" w:hAnsi="ＭＳ 明朝"/>
          <w:sz w:val="24"/>
          <w:szCs w:val="24"/>
        </w:rPr>
      </w:pPr>
    </w:p>
    <w:p w14:paraId="7E6C3802" w14:textId="77777777" w:rsidR="00724651" w:rsidRPr="00674CA6" w:rsidRDefault="00724651" w:rsidP="00724651">
      <w:pPr>
        <w:jc w:val="right"/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8AD9CD7" w14:textId="77777777" w:rsidR="00724651" w:rsidRPr="00674CA6" w:rsidRDefault="00724651" w:rsidP="00724651">
      <w:pPr>
        <w:rPr>
          <w:rFonts w:ascii="ＭＳ 明朝" w:eastAsia="ＭＳ 明朝" w:hAnsi="ＭＳ 明朝"/>
          <w:sz w:val="24"/>
          <w:szCs w:val="24"/>
        </w:rPr>
      </w:pPr>
    </w:p>
    <w:p w14:paraId="57669E2C" w14:textId="77777777" w:rsidR="00724651" w:rsidRPr="00674CA6" w:rsidRDefault="00724651" w:rsidP="00724651">
      <w:pPr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>稲敷市長　　　　　　　　様</w:t>
      </w:r>
    </w:p>
    <w:p w14:paraId="16CEF56C" w14:textId="77777777" w:rsidR="00724651" w:rsidRPr="00674CA6" w:rsidRDefault="00724651" w:rsidP="00724651">
      <w:pPr>
        <w:rPr>
          <w:rFonts w:ascii="ＭＳ 明朝" w:eastAsia="ＭＳ 明朝" w:hAnsi="ＭＳ 明朝"/>
          <w:sz w:val="24"/>
          <w:szCs w:val="24"/>
        </w:rPr>
      </w:pPr>
    </w:p>
    <w:p w14:paraId="1CA9F83E" w14:textId="77777777" w:rsidR="00724651" w:rsidRPr="00674CA6" w:rsidRDefault="00724651" w:rsidP="00724651">
      <w:pPr>
        <w:rPr>
          <w:rFonts w:ascii="ＭＳ 明朝" w:eastAsia="ＭＳ 明朝" w:hAnsi="ＭＳ 明朝"/>
          <w:sz w:val="24"/>
          <w:szCs w:val="24"/>
        </w:rPr>
      </w:pPr>
    </w:p>
    <w:p w14:paraId="57C0E8BE" w14:textId="139548CB" w:rsidR="00724651" w:rsidRPr="00674CA6" w:rsidRDefault="00724651" w:rsidP="00724651">
      <w:pPr>
        <w:pStyle w:val="a3"/>
        <w:ind w:leftChars="0" w:left="0"/>
        <w:jc w:val="center"/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>稲敷市外来水生植物</w:t>
      </w:r>
      <w:r w:rsidR="009A60E4" w:rsidRPr="00674CA6">
        <w:rPr>
          <w:rFonts w:ascii="ＭＳ 明朝" w:eastAsia="ＭＳ 明朝" w:hAnsi="ＭＳ 明朝" w:hint="eastAsia"/>
          <w:sz w:val="24"/>
          <w:szCs w:val="24"/>
        </w:rPr>
        <w:t>等</w:t>
      </w:r>
      <w:r w:rsidRPr="00674CA6">
        <w:rPr>
          <w:rFonts w:ascii="ＭＳ 明朝" w:eastAsia="ＭＳ 明朝" w:hAnsi="ＭＳ 明朝" w:hint="eastAsia"/>
          <w:sz w:val="24"/>
          <w:szCs w:val="24"/>
        </w:rPr>
        <w:t>防除補助金申請に関する承諾書</w:t>
      </w:r>
    </w:p>
    <w:p w14:paraId="4DEA060B" w14:textId="3226D1C8" w:rsidR="00D85904" w:rsidRPr="00674CA6" w:rsidRDefault="00D85904" w:rsidP="00D85904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</w:p>
    <w:p w14:paraId="5289911B" w14:textId="77777777" w:rsidR="001E7648" w:rsidRPr="00674CA6" w:rsidRDefault="001E7648" w:rsidP="001E7648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</w:p>
    <w:p w14:paraId="02908D1B" w14:textId="749A6D52" w:rsidR="001E7648" w:rsidRPr="00674CA6" w:rsidRDefault="001E7648" w:rsidP="001E7648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 xml:space="preserve">　稲敷市外来水生植物</w:t>
      </w:r>
      <w:r w:rsidR="009A60E4" w:rsidRPr="00674CA6">
        <w:rPr>
          <w:rFonts w:ascii="ＭＳ 明朝" w:eastAsia="ＭＳ 明朝" w:hAnsi="ＭＳ 明朝" w:hint="eastAsia"/>
          <w:sz w:val="24"/>
          <w:szCs w:val="24"/>
        </w:rPr>
        <w:t>等</w:t>
      </w:r>
      <w:r w:rsidRPr="00674CA6">
        <w:rPr>
          <w:rFonts w:ascii="ＭＳ 明朝" w:eastAsia="ＭＳ 明朝" w:hAnsi="ＭＳ 明朝" w:hint="eastAsia"/>
          <w:sz w:val="24"/>
          <w:szCs w:val="24"/>
        </w:rPr>
        <w:t>防除補助金の交付</w:t>
      </w:r>
      <w:r w:rsidR="00476F03" w:rsidRPr="00674CA6">
        <w:rPr>
          <w:rFonts w:ascii="ＭＳ 明朝" w:eastAsia="ＭＳ 明朝" w:hAnsi="ＭＳ 明朝" w:hint="eastAsia"/>
          <w:sz w:val="24"/>
          <w:szCs w:val="24"/>
        </w:rPr>
        <w:t>申請</w:t>
      </w:r>
      <w:r w:rsidRPr="00674CA6">
        <w:rPr>
          <w:rFonts w:ascii="ＭＳ 明朝" w:eastAsia="ＭＳ 明朝" w:hAnsi="ＭＳ 明朝" w:hint="eastAsia"/>
          <w:sz w:val="24"/>
          <w:szCs w:val="24"/>
        </w:rPr>
        <w:t>に当たり、私及び私の世帯員に関しての市税の未納状況について、市が調査・照会を行うことに同意します。</w:t>
      </w:r>
    </w:p>
    <w:p w14:paraId="61472CD6" w14:textId="7E82058B" w:rsidR="00724651" w:rsidRPr="00674CA6" w:rsidRDefault="00724651" w:rsidP="00724651">
      <w:pPr>
        <w:rPr>
          <w:rFonts w:ascii="ＭＳ 明朝" w:eastAsia="ＭＳ 明朝" w:hAnsi="ＭＳ 明朝"/>
          <w:sz w:val="24"/>
          <w:szCs w:val="24"/>
        </w:rPr>
      </w:pPr>
    </w:p>
    <w:p w14:paraId="5D1BA34D" w14:textId="77777777" w:rsidR="001E7648" w:rsidRPr="00674CA6" w:rsidRDefault="001E7648" w:rsidP="00724651">
      <w:pPr>
        <w:rPr>
          <w:rFonts w:ascii="ＭＳ 明朝" w:eastAsia="ＭＳ 明朝" w:hAnsi="ＭＳ 明朝"/>
          <w:sz w:val="24"/>
          <w:szCs w:val="24"/>
        </w:rPr>
      </w:pPr>
    </w:p>
    <w:p w14:paraId="028FFDEA" w14:textId="41C3D3F8" w:rsidR="00724651" w:rsidRPr="00674CA6" w:rsidRDefault="00724651" w:rsidP="00F03028">
      <w:pPr>
        <w:spacing w:beforeLines="50" w:before="180" w:afterLines="50" w:after="180"/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690CAA42" w14:textId="0E1D8DA2" w:rsidR="00724651" w:rsidRPr="00674CA6" w:rsidRDefault="00724651" w:rsidP="00F03028">
      <w:pPr>
        <w:spacing w:beforeLines="50" w:before="180" w:afterLines="50" w:after="180"/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25ECA549" w14:textId="76B879CD" w:rsidR="00724651" w:rsidRPr="00674CA6" w:rsidRDefault="001E7648" w:rsidP="00F03028">
      <w:pPr>
        <w:spacing w:beforeLines="50" w:before="180" w:afterLines="50" w:after="180"/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674CA6">
        <w:rPr>
          <w:rFonts w:ascii="ＭＳ 明朝" w:eastAsia="ＭＳ 明朝" w:hAnsi="ＭＳ 明朝" w:hint="eastAsia"/>
          <w:sz w:val="24"/>
          <w:szCs w:val="24"/>
        </w:rPr>
        <w:t>生年月日</w:t>
      </w:r>
    </w:p>
    <w:p w14:paraId="028D9CF1" w14:textId="77777777" w:rsidR="00724651" w:rsidRPr="00674CA6" w:rsidRDefault="00724651" w:rsidP="00724651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</w:p>
    <w:p w14:paraId="3028B4ED" w14:textId="1E25AE20" w:rsidR="00724651" w:rsidRPr="00674CA6" w:rsidRDefault="00724651" w:rsidP="00D85904">
      <w:pPr>
        <w:pStyle w:val="a3"/>
        <w:ind w:leftChars="0" w:left="0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4CA6" w:rsidRPr="00674CA6" w14:paraId="77BFE685" w14:textId="77777777" w:rsidTr="001E7648">
        <w:tc>
          <w:tcPr>
            <w:tcW w:w="4247" w:type="dxa"/>
          </w:tcPr>
          <w:p w14:paraId="2CA33D84" w14:textId="77777777" w:rsidR="001E7648" w:rsidRPr="00674CA6" w:rsidRDefault="001E7648" w:rsidP="001E7648">
            <w:pPr>
              <w:pStyle w:val="a3"/>
              <w:spacing w:beforeLines="50" w:before="180"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5E2021F2" w14:textId="77777777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7D589A" w14:textId="77777777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世帯員氏名</w:t>
            </w:r>
          </w:p>
          <w:p w14:paraId="6D94BAF5" w14:textId="2CA3D70A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FC46247" w14:textId="77777777" w:rsidR="001E7648" w:rsidRPr="00674CA6" w:rsidRDefault="001E7648" w:rsidP="001E7648">
            <w:pPr>
              <w:pStyle w:val="a3"/>
              <w:spacing w:beforeLines="50" w:before="180"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6BFB0B1E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E66920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世帯員氏名</w:t>
            </w:r>
          </w:p>
          <w:p w14:paraId="7DD53785" w14:textId="77777777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4CA6" w:rsidRPr="00674CA6" w14:paraId="3A5874D9" w14:textId="77777777" w:rsidTr="001E7648">
        <w:tc>
          <w:tcPr>
            <w:tcW w:w="4247" w:type="dxa"/>
          </w:tcPr>
          <w:p w14:paraId="1A1C1F1C" w14:textId="77777777" w:rsidR="001E7648" w:rsidRPr="00674CA6" w:rsidRDefault="001E7648" w:rsidP="001E7648">
            <w:pPr>
              <w:pStyle w:val="a3"/>
              <w:spacing w:beforeLines="50" w:before="180"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43E23024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5DAD0B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世帯員氏名</w:t>
            </w:r>
          </w:p>
          <w:p w14:paraId="17FB6A3D" w14:textId="77777777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A5BA167" w14:textId="77777777" w:rsidR="001E7648" w:rsidRPr="00674CA6" w:rsidRDefault="001E7648" w:rsidP="001E7648">
            <w:pPr>
              <w:pStyle w:val="a3"/>
              <w:spacing w:beforeLines="50" w:before="180"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084BCFC7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6EB339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世帯員氏名</w:t>
            </w:r>
          </w:p>
          <w:p w14:paraId="23276B9F" w14:textId="77777777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7648" w:rsidRPr="00674CA6" w14:paraId="2D2EFA55" w14:textId="77777777" w:rsidTr="001E7648">
        <w:tc>
          <w:tcPr>
            <w:tcW w:w="4247" w:type="dxa"/>
          </w:tcPr>
          <w:p w14:paraId="46009071" w14:textId="77777777" w:rsidR="001E7648" w:rsidRPr="00674CA6" w:rsidRDefault="001E7648" w:rsidP="001E7648">
            <w:pPr>
              <w:pStyle w:val="a3"/>
              <w:spacing w:beforeLines="50" w:before="180"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1EB2293A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E4584F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世帯員氏名</w:t>
            </w:r>
          </w:p>
          <w:p w14:paraId="6E878A9C" w14:textId="77777777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A1C980E" w14:textId="77777777" w:rsidR="001E7648" w:rsidRPr="00674CA6" w:rsidRDefault="001E7648" w:rsidP="001E7648">
            <w:pPr>
              <w:pStyle w:val="a3"/>
              <w:spacing w:beforeLines="50" w:before="180"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16022442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35C347" w14:textId="77777777" w:rsidR="001E7648" w:rsidRPr="00674CA6" w:rsidRDefault="001E7648" w:rsidP="001E7648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4CA6">
              <w:rPr>
                <w:rFonts w:ascii="ＭＳ 明朝" w:eastAsia="ＭＳ 明朝" w:hAnsi="ＭＳ 明朝" w:hint="eastAsia"/>
                <w:sz w:val="24"/>
                <w:szCs w:val="24"/>
              </w:rPr>
              <w:t>世帯員氏名</w:t>
            </w:r>
          </w:p>
          <w:p w14:paraId="60DD8472" w14:textId="77777777" w:rsidR="001E7648" w:rsidRPr="00674CA6" w:rsidRDefault="001E7648" w:rsidP="00D85904">
            <w:pPr>
              <w:pStyle w:val="a3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6C7BBF" w14:textId="5FCAFA62" w:rsidR="001E7648" w:rsidRPr="00674CA6" w:rsidRDefault="001E76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E7648" w:rsidRPr="00674CA6" w:rsidSect="008967E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D23E" w14:textId="77777777" w:rsidR="00F12D38" w:rsidRDefault="00F12D38" w:rsidP="00CE4921">
      <w:r>
        <w:separator/>
      </w:r>
    </w:p>
  </w:endnote>
  <w:endnote w:type="continuationSeparator" w:id="0">
    <w:p w14:paraId="597D043E" w14:textId="77777777" w:rsidR="00F12D38" w:rsidRDefault="00F12D38" w:rsidP="00C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DD43" w14:textId="77777777" w:rsidR="00F12D38" w:rsidRDefault="00F12D38" w:rsidP="00CE4921">
      <w:r>
        <w:separator/>
      </w:r>
    </w:p>
  </w:footnote>
  <w:footnote w:type="continuationSeparator" w:id="0">
    <w:p w14:paraId="3167CFFE" w14:textId="77777777" w:rsidR="00F12D38" w:rsidRDefault="00F12D38" w:rsidP="00CE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F86"/>
    <w:multiLevelType w:val="hybridMultilevel"/>
    <w:tmpl w:val="52E8E0E6"/>
    <w:lvl w:ilvl="0" w:tplc="166ED9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456FCC"/>
    <w:multiLevelType w:val="hybridMultilevel"/>
    <w:tmpl w:val="B25847B4"/>
    <w:lvl w:ilvl="0" w:tplc="4926A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311B1"/>
    <w:multiLevelType w:val="hybridMultilevel"/>
    <w:tmpl w:val="0554C71A"/>
    <w:lvl w:ilvl="0" w:tplc="A1A25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55525"/>
    <w:multiLevelType w:val="hybridMultilevel"/>
    <w:tmpl w:val="9FB8ECB2"/>
    <w:lvl w:ilvl="0" w:tplc="F4DAED84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00A48"/>
    <w:multiLevelType w:val="hybridMultilevel"/>
    <w:tmpl w:val="E644512A"/>
    <w:lvl w:ilvl="0" w:tplc="FA9856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DC"/>
    <w:rsid w:val="00025F37"/>
    <w:rsid w:val="0003542B"/>
    <w:rsid w:val="00115730"/>
    <w:rsid w:val="00115BD4"/>
    <w:rsid w:val="00136EF1"/>
    <w:rsid w:val="001423A9"/>
    <w:rsid w:val="00142CC8"/>
    <w:rsid w:val="00145286"/>
    <w:rsid w:val="001474E2"/>
    <w:rsid w:val="00165AD0"/>
    <w:rsid w:val="00166EEB"/>
    <w:rsid w:val="00173DEA"/>
    <w:rsid w:val="001765AE"/>
    <w:rsid w:val="001C2D71"/>
    <w:rsid w:val="001D4F20"/>
    <w:rsid w:val="001E0FEA"/>
    <w:rsid w:val="001E114E"/>
    <w:rsid w:val="001E7648"/>
    <w:rsid w:val="00207BDC"/>
    <w:rsid w:val="002135E0"/>
    <w:rsid w:val="00226B2C"/>
    <w:rsid w:val="00240039"/>
    <w:rsid w:val="00284B6C"/>
    <w:rsid w:val="002E188F"/>
    <w:rsid w:val="00315069"/>
    <w:rsid w:val="003323FD"/>
    <w:rsid w:val="0035305C"/>
    <w:rsid w:val="003948F5"/>
    <w:rsid w:val="003A2171"/>
    <w:rsid w:val="004266A9"/>
    <w:rsid w:val="004458E3"/>
    <w:rsid w:val="004522ED"/>
    <w:rsid w:val="00475CB6"/>
    <w:rsid w:val="00476F03"/>
    <w:rsid w:val="00481481"/>
    <w:rsid w:val="00496FD7"/>
    <w:rsid w:val="004A223D"/>
    <w:rsid w:val="004B3E7F"/>
    <w:rsid w:val="004B6A77"/>
    <w:rsid w:val="00502825"/>
    <w:rsid w:val="00523871"/>
    <w:rsid w:val="00527E69"/>
    <w:rsid w:val="00573DED"/>
    <w:rsid w:val="005753EC"/>
    <w:rsid w:val="00596E7E"/>
    <w:rsid w:val="0060403D"/>
    <w:rsid w:val="006678D3"/>
    <w:rsid w:val="00671076"/>
    <w:rsid w:val="00674CA6"/>
    <w:rsid w:val="00677B92"/>
    <w:rsid w:val="006B7A5F"/>
    <w:rsid w:val="006C0E16"/>
    <w:rsid w:val="006C2FEA"/>
    <w:rsid w:val="006C4ADC"/>
    <w:rsid w:val="006D6EED"/>
    <w:rsid w:val="006F7A3C"/>
    <w:rsid w:val="00722AA5"/>
    <w:rsid w:val="00724651"/>
    <w:rsid w:val="00743394"/>
    <w:rsid w:val="0076495B"/>
    <w:rsid w:val="00776D14"/>
    <w:rsid w:val="00787A53"/>
    <w:rsid w:val="00793EC0"/>
    <w:rsid w:val="00794E5A"/>
    <w:rsid w:val="007964B5"/>
    <w:rsid w:val="008127D2"/>
    <w:rsid w:val="008307BC"/>
    <w:rsid w:val="0083343F"/>
    <w:rsid w:val="008454E4"/>
    <w:rsid w:val="008561C7"/>
    <w:rsid w:val="0086377A"/>
    <w:rsid w:val="008659FD"/>
    <w:rsid w:val="008967EB"/>
    <w:rsid w:val="008E2419"/>
    <w:rsid w:val="008F0E57"/>
    <w:rsid w:val="00921E41"/>
    <w:rsid w:val="009951CE"/>
    <w:rsid w:val="009A60E4"/>
    <w:rsid w:val="009C1D0B"/>
    <w:rsid w:val="009C4498"/>
    <w:rsid w:val="00A037E6"/>
    <w:rsid w:val="00A259AD"/>
    <w:rsid w:val="00A30BB3"/>
    <w:rsid w:val="00A40477"/>
    <w:rsid w:val="00A409F1"/>
    <w:rsid w:val="00A7416D"/>
    <w:rsid w:val="00A84CA5"/>
    <w:rsid w:val="00AA5908"/>
    <w:rsid w:val="00AB2051"/>
    <w:rsid w:val="00AB59E6"/>
    <w:rsid w:val="00AC3FA0"/>
    <w:rsid w:val="00AC6353"/>
    <w:rsid w:val="00B0063F"/>
    <w:rsid w:val="00B040AC"/>
    <w:rsid w:val="00B04142"/>
    <w:rsid w:val="00B078D9"/>
    <w:rsid w:val="00B2798A"/>
    <w:rsid w:val="00B37E01"/>
    <w:rsid w:val="00B70C00"/>
    <w:rsid w:val="00BA063C"/>
    <w:rsid w:val="00BA069B"/>
    <w:rsid w:val="00BD7E11"/>
    <w:rsid w:val="00BE3B0B"/>
    <w:rsid w:val="00C40193"/>
    <w:rsid w:val="00C52FA6"/>
    <w:rsid w:val="00C636FB"/>
    <w:rsid w:val="00C71451"/>
    <w:rsid w:val="00C815FC"/>
    <w:rsid w:val="00C8190D"/>
    <w:rsid w:val="00CA7A44"/>
    <w:rsid w:val="00CD47B1"/>
    <w:rsid w:val="00CE4921"/>
    <w:rsid w:val="00D12347"/>
    <w:rsid w:val="00D221DE"/>
    <w:rsid w:val="00D75D79"/>
    <w:rsid w:val="00D85904"/>
    <w:rsid w:val="00DB4BFF"/>
    <w:rsid w:val="00DC2857"/>
    <w:rsid w:val="00DD0293"/>
    <w:rsid w:val="00E01826"/>
    <w:rsid w:val="00E37C8F"/>
    <w:rsid w:val="00E679CA"/>
    <w:rsid w:val="00E7729E"/>
    <w:rsid w:val="00E90CF7"/>
    <w:rsid w:val="00EB0D06"/>
    <w:rsid w:val="00EB1362"/>
    <w:rsid w:val="00ED239C"/>
    <w:rsid w:val="00F03028"/>
    <w:rsid w:val="00F12D38"/>
    <w:rsid w:val="00F57A7C"/>
    <w:rsid w:val="00F60FE9"/>
    <w:rsid w:val="00F752B1"/>
    <w:rsid w:val="00F95922"/>
    <w:rsid w:val="00F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E922A"/>
  <w15:chartTrackingRefBased/>
  <w15:docId w15:val="{B1AD8AED-1C27-4618-BED3-FF76D356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293"/>
    <w:pPr>
      <w:ind w:leftChars="400" w:left="840"/>
    </w:pPr>
  </w:style>
  <w:style w:type="table" w:styleId="a4">
    <w:name w:val="Table Grid"/>
    <w:basedOn w:val="a1"/>
    <w:uiPriority w:val="39"/>
    <w:rsid w:val="00D8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078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078D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078D9"/>
  </w:style>
  <w:style w:type="paragraph" w:styleId="a8">
    <w:name w:val="annotation subject"/>
    <w:basedOn w:val="a6"/>
    <w:next w:val="a6"/>
    <w:link w:val="a9"/>
    <w:uiPriority w:val="99"/>
    <w:semiHidden/>
    <w:unhideWhenUsed/>
    <w:rsid w:val="00B078D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078D9"/>
    <w:rPr>
      <w:b/>
      <w:bCs/>
    </w:rPr>
  </w:style>
  <w:style w:type="paragraph" w:styleId="aa">
    <w:name w:val="header"/>
    <w:basedOn w:val="a"/>
    <w:link w:val="ab"/>
    <w:uiPriority w:val="99"/>
    <w:unhideWhenUsed/>
    <w:rsid w:val="00CE4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E4921"/>
  </w:style>
  <w:style w:type="paragraph" w:styleId="ac">
    <w:name w:val="footer"/>
    <w:basedOn w:val="a"/>
    <w:link w:val="ad"/>
    <w:uiPriority w:val="99"/>
    <w:unhideWhenUsed/>
    <w:rsid w:val="00CE49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E4921"/>
  </w:style>
  <w:style w:type="character" w:styleId="ae">
    <w:name w:val="Emphasis"/>
    <w:basedOn w:val="a0"/>
    <w:uiPriority w:val="20"/>
    <w:qFormat/>
    <w:rsid w:val="00AB2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B021-C74F-4C71-ADB5-075FAF1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克巳</dc:creator>
  <cp:keywords/>
  <dc:description/>
  <cp:lastModifiedBy>林克紀</cp:lastModifiedBy>
  <cp:revision>2</cp:revision>
  <cp:lastPrinted>2024-04-15T05:25:00Z</cp:lastPrinted>
  <dcterms:created xsi:type="dcterms:W3CDTF">2025-04-11T09:21:00Z</dcterms:created>
  <dcterms:modified xsi:type="dcterms:W3CDTF">2025-04-11T09:21:00Z</dcterms:modified>
</cp:coreProperties>
</file>